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妆  中国戏曲主题艺术大展精品集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妆  中国戏曲主题艺术大展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656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画妆  中国戏曲主题艺术大展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